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E5" w:rsidRDefault="00E86AE5" w:rsidP="00E86AE5">
      <w:pPr>
        <w:pStyle w:val="1"/>
        <w:rPr>
          <w:noProof/>
        </w:rPr>
      </w:pPr>
    </w:p>
    <w:p w:rsidR="00E118B7" w:rsidRDefault="00EB412E" w:rsidP="00E86AE5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3A117AF3" wp14:editId="4BA68D0D">
            <wp:extent cx="409651" cy="458827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06213F" w:rsidRPr="00840035" w:rsidRDefault="003E6F24" w:rsidP="0096665E">
      <w:pPr>
        <w:pStyle w:val="a4"/>
        <w:ind w:firstLine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93139">
        <w:rPr>
          <w:b/>
          <w:sz w:val="28"/>
          <w:szCs w:val="28"/>
        </w:rPr>
        <w:t>2</w:t>
      </w:r>
      <w:r w:rsidR="00B250DF">
        <w:rPr>
          <w:b/>
          <w:sz w:val="28"/>
          <w:szCs w:val="28"/>
        </w:rPr>
        <w:t>3</w:t>
      </w:r>
      <w:r w:rsidR="00840035">
        <w:rPr>
          <w:b/>
          <w:sz w:val="28"/>
          <w:szCs w:val="28"/>
        </w:rPr>
        <w:t>.1</w:t>
      </w:r>
      <w:r w:rsidR="00B250DF">
        <w:rPr>
          <w:b/>
          <w:sz w:val="28"/>
          <w:szCs w:val="28"/>
        </w:rPr>
        <w:t>0</w:t>
      </w:r>
      <w:r w:rsidR="00840035">
        <w:rPr>
          <w:b/>
          <w:sz w:val="28"/>
          <w:szCs w:val="28"/>
        </w:rPr>
        <w:t>. 201</w:t>
      </w:r>
      <w:r w:rsidR="00B250DF">
        <w:rPr>
          <w:b/>
          <w:sz w:val="28"/>
          <w:szCs w:val="28"/>
        </w:rPr>
        <w:t>9</w:t>
      </w:r>
      <w:r w:rsidR="0096665E">
        <w:rPr>
          <w:b/>
          <w:sz w:val="28"/>
          <w:szCs w:val="28"/>
        </w:rPr>
        <w:t xml:space="preserve"> </w:t>
      </w:r>
      <w:r w:rsidR="00F344E3" w:rsidRPr="00840035">
        <w:rPr>
          <w:b/>
          <w:sz w:val="28"/>
          <w:szCs w:val="28"/>
        </w:rPr>
        <w:t xml:space="preserve"> </w:t>
      </w:r>
      <w:r w:rsidR="00CA71B4" w:rsidRPr="00840035">
        <w:rPr>
          <w:b/>
          <w:sz w:val="28"/>
          <w:szCs w:val="28"/>
        </w:rPr>
        <w:t xml:space="preserve">№ </w:t>
      </w:r>
      <w:r w:rsidR="00B250DF">
        <w:rPr>
          <w:b/>
          <w:sz w:val="28"/>
          <w:szCs w:val="28"/>
        </w:rPr>
        <w:t>244</w:t>
      </w:r>
    </w:p>
    <w:p w:rsidR="0096665E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15FDB" w:rsidRDefault="00D87CE3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502FC4">
        <w:rPr>
          <w:sz w:val="28"/>
          <w:szCs w:val="28"/>
        </w:rPr>
        <w:t xml:space="preserve"> внесении изменений в постановление</w:t>
      </w:r>
      <w:r w:rsidR="00315FDB">
        <w:rPr>
          <w:sz w:val="28"/>
          <w:szCs w:val="28"/>
        </w:rPr>
        <w:t xml:space="preserve"> 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лободского сельского поселения </w:t>
      </w:r>
    </w:p>
    <w:p w:rsidR="00393139" w:rsidRDefault="00502FC4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FDB" w:rsidRPr="00315FDB">
        <w:rPr>
          <w:sz w:val="28"/>
          <w:szCs w:val="28"/>
        </w:rPr>
        <w:t xml:space="preserve">от </w:t>
      </w:r>
      <w:r w:rsidR="00315FDB">
        <w:rPr>
          <w:sz w:val="28"/>
          <w:szCs w:val="28"/>
        </w:rPr>
        <w:t xml:space="preserve"> </w:t>
      </w:r>
      <w:r w:rsidR="00393139">
        <w:rPr>
          <w:sz w:val="28"/>
          <w:szCs w:val="28"/>
        </w:rPr>
        <w:t xml:space="preserve">22. 12. 2017 г.   </w:t>
      </w:r>
      <w:r w:rsidR="00315FDB" w:rsidRPr="00315FDB">
        <w:rPr>
          <w:sz w:val="28"/>
          <w:szCs w:val="28"/>
        </w:rPr>
        <w:t>№ 195</w:t>
      </w:r>
      <w:r w:rsidR="00393139">
        <w:rPr>
          <w:sz w:val="28"/>
          <w:szCs w:val="28"/>
        </w:rPr>
        <w:t xml:space="preserve"> </w:t>
      </w:r>
      <w:r w:rsidR="00315FDB">
        <w:rPr>
          <w:sz w:val="28"/>
          <w:szCs w:val="28"/>
        </w:rPr>
        <w:t xml:space="preserve">«Об утверждении Перечня 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автомобильных</w:t>
      </w:r>
      <w:r w:rsidR="00393139">
        <w:rPr>
          <w:sz w:val="28"/>
          <w:szCs w:val="28"/>
        </w:rPr>
        <w:t xml:space="preserve"> </w:t>
      </w:r>
      <w:r>
        <w:rPr>
          <w:sz w:val="28"/>
          <w:szCs w:val="28"/>
        </w:rPr>
        <w:t>дорог общего пользования и сооружений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на них Слободского сельского поселения»</w:t>
      </w:r>
    </w:p>
    <w:p w:rsidR="007538B5" w:rsidRDefault="007538B5" w:rsidP="003E6F24">
      <w:pPr>
        <w:ind w:right="3826"/>
        <w:jc w:val="both"/>
        <w:rPr>
          <w:sz w:val="28"/>
          <w:szCs w:val="28"/>
        </w:rPr>
      </w:pPr>
    </w:p>
    <w:p w:rsidR="00592C05" w:rsidRPr="00592C05" w:rsidRDefault="003E6F24" w:rsidP="00592C05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</w:t>
      </w:r>
      <w:r w:rsidR="003A278B">
        <w:rPr>
          <w:b w:val="0"/>
          <w:sz w:val="28"/>
          <w:szCs w:val="28"/>
        </w:rPr>
        <w:t>требованиями ф</w:t>
      </w:r>
      <w:r>
        <w:rPr>
          <w:b w:val="0"/>
          <w:sz w:val="28"/>
          <w:szCs w:val="28"/>
        </w:rPr>
        <w:t>едеральны</w:t>
      </w:r>
      <w:r w:rsidR="003A278B">
        <w:rPr>
          <w:b w:val="0"/>
          <w:sz w:val="28"/>
          <w:szCs w:val="28"/>
        </w:rPr>
        <w:t>х</w:t>
      </w:r>
      <w:r w:rsidR="008F3E9A" w:rsidRPr="00592C0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</w:t>
      </w:r>
      <w:r w:rsidR="003A278B">
        <w:rPr>
          <w:b w:val="0"/>
          <w:sz w:val="28"/>
          <w:szCs w:val="28"/>
        </w:rPr>
        <w:t>в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 xml:space="preserve">от </w:t>
      </w:r>
      <w:r w:rsidR="007538B5" w:rsidRPr="00592C05">
        <w:rPr>
          <w:b w:val="0"/>
          <w:sz w:val="28"/>
          <w:szCs w:val="28"/>
        </w:rPr>
        <w:t>0</w:t>
      </w:r>
      <w:r w:rsidR="008F3E9A" w:rsidRPr="00592C05">
        <w:rPr>
          <w:b w:val="0"/>
          <w:sz w:val="28"/>
          <w:szCs w:val="28"/>
        </w:rPr>
        <w:t>6.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>10.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>2003</w:t>
      </w:r>
      <w:r w:rsidR="007538B5" w:rsidRPr="00592C05">
        <w:rPr>
          <w:b w:val="0"/>
          <w:sz w:val="28"/>
          <w:szCs w:val="28"/>
        </w:rPr>
        <w:t xml:space="preserve"> г.</w:t>
      </w:r>
      <w:r w:rsidR="008F3E9A" w:rsidRPr="00592C05">
        <w:rPr>
          <w:b w:val="0"/>
          <w:sz w:val="28"/>
          <w:szCs w:val="28"/>
        </w:rPr>
        <w:t xml:space="preserve"> N 131-ФЗ </w:t>
      </w:r>
      <w:r w:rsidR="007538B5" w:rsidRPr="00592C05">
        <w:rPr>
          <w:b w:val="0"/>
          <w:sz w:val="28"/>
          <w:szCs w:val="28"/>
        </w:rPr>
        <w:t>«</w:t>
      </w:r>
      <w:r w:rsidR="008F3E9A" w:rsidRPr="00592C05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38B5" w:rsidRPr="00592C05">
        <w:rPr>
          <w:b w:val="0"/>
          <w:sz w:val="28"/>
          <w:szCs w:val="28"/>
        </w:rPr>
        <w:t>»</w:t>
      </w:r>
      <w:r w:rsidR="008F3E9A" w:rsidRPr="00592C05">
        <w:rPr>
          <w:b w:val="0"/>
          <w:sz w:val="28"/>
          <w:szCs w:val="28"/>
        </w:rPr>
        <w:t xml:space="preserve">, </w:t>
      </w:r>
      <w:r w:rsidR="003A278B">
        <w:rPr>
          <w:b w:val="0"/>
          <w:sz w:val="28"/>
          <w:szCs w:val="28"/>
        </w:rPr>
        <w:t>от 08. 11. 2007 № 257-ФЗ «Об автомобильных дорогах и о дорожной деятельности в Российской Федерации</w:t>
      </w:r>
      <w:r w:rsidR="00C60CDF">
        <w:rPr>
          <w:b w:val="0"/>
          <w:sz w:val="28"/>
          <w:szCs w:val="28"/>
        </w:rPr>
        <w:t xml:space="preserve"> и о внесении изменений в </w:t>
      </w:r>
      <w:r w:rsidR="005E4ADB">
        <w:rPr>
          <w:b w:val="0"/>
          <w:sz w:val="28"/>
          <w:szCs w:val="28"/>
        </w:rPr>
        <w:t>отдельные</w:t>
      </w:r>
      <w:r w:rsidR="00C60CDF">
        <w:rPr>
          <w:b w:val="0"/>
          <w:sz w:val="28"/>
          <w:szCs w:val="28"/>
        </w:rPr>
        <w:t xml:space="preserve"> законодательные акты Российской Федерации», </w:t>
      </w:r>
      <w:r w:rsidRPr="00592C05">
        <w:rPr>
          <w:b w:val="0"/>
          <w:sz w:val="28"/>
          <w:szCs w:val="28"/>
        </w:rPr>
        <w:t xml:space="preserve">в целях реализации полномочий по дорожной деятельности в отношении автомобильных дорог </w:t>
      </w:r>
      <w:r w:rsidR="00C60CDF">
        <w:rPr>
          <w:b w:val="0"/>
          <w:sz w:val="28"/>
          <w:szCs w:val="28"/>
        </w:rPr>
        <w:t>общего пользования</w:t>
      </w:r>
      <w:proofErr w:type="gramEnd"/>
      <w:r w:rsidR="00C60CDF">
        <w:rPr>
          <w:b w:val="0"/>
          <w:sz w:val="28"/>
          <w:szCs w:val="28"/>
        </w:rPr>
        <w:t xml:space="preserve"> и сооружений на них</w:t>
      </w:r>
      <w:r w:rsidR="00B40CE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огласно техническим и кадастровым паспортам</w:t>
      </w:r>
      <w:r w:rsidR="00592C05" w:rsidRPr="00592C05">
        <w:rPr>
          <w:b w:val="0"/>
          <w:sz w:val="28"/>
          <w:szCs w:val="28"/>
        </w:rPr>
        <w:t xml:space="preserve"> </w:t>
      </w:r>
    </w:p>
    <w:p w:rsidR="00592C05" w:rsidRDefault="00592C05" w:rsidP="00592C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:</w:t>
      </w:r>
    </w:p>
    <w:p w:rsidR="00592C05" w:rsidRPr="00592C05" w:rsidRDefault="00592C05" w:rsidP="00592C05"/>
    <w:p w:rsidR="0083700D" w:rsidRPr="0083700D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 </w:t>
      </w:r>
      <w:r w:rsidR="00315FDB" w:rsidRPr="0083700D">
        <w:rPr>
          <w:sz w:val="28"/>
          <w:szCs w:val="28"/>
        </w:rPr>
        <w:t>Внести изменения в постановление Администрации Слободского сельского поселения</w:t>
      </w:r>
      <w:r w:rsidR="008F3E9A" w:rsidRPr="0083700D">
        <w:rPr>
          <w:sz w:val="28"/>
          <w:szCs w:val="28"/>
        </w:rPr>
        <w:t xml:space="preserve"> </w:t>
      </w:r>
      <w:r w:rsidR="00315FDB" w:rsidRPr="0083700D">
        <w:rPr>
          <w:sz w:val="28"/>
          <w:szCs w:val="28"/>
        </w:rPr>
        <w:t xml:space="preserve">от  22.12.2017 г. № 195 </w:t>
      </w:r>
      <w:r w:rsidRPr="0083700D">
        <w:rPr>
          <w:sz w:val="28"/>
          <w:szCs w:val="28"/>
        </w:rPr>
        <w:t>«Об утверждении Перечня автомобильных дорог общего пользования и сооружений на них Слободского сельского поселения»:</w:t>
      </w:r>
    </w:p>
    <w:p w:rsidR="008F3E9A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3700D">
        <w:rPr>
          <w:sz w:val="28"/>
          <w:szCs w:val="28"/>
        </w:rPr>
        <w:t xml:space="preserve">Утвердить Перечень автомобильных дорог общего пользования </w:t>
      </w:r>
      <w:r>
        <w:rPr>
          <w:sz w:val="28"/>
          <w:szCs w:val="28"/>
        </w:rPr>
        <w:t xml:space="preserve">Слободского сельского поселения в новой редакции согласно </w:t>
      </w:r>
      <w:r w:rsidR="00B250DF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r w:rsidR="00B250DF">
        <w:rPr>
          <w:sz w:val="28"/>
          <w:szCs w:val="28"/>
        </w:rPr>
        <w:t xml:space="preserve"> № 1</w:t>
      </w:r>
      <w:r>
        <w:rPr>
          <w:sz w:val="28"/>
          <w:szCs w:val="28"/>
        </w:rPr>
        <w:t>;</w:t>
      </w:r>
    </w:p>
    <w:p w:rsidR="00840035" w:rsidRDefault="005F6411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469B4">
        <w:rPr>
          <w:sz w:val="28"/>
          <w:szCs w:val="28"/>
        </w:rPr>
        <w:t>2</w:t>
      </w:r>
      <w:bookmarkStart w:id="1" w:name="_GoBack"/>
      <w:bookmarkEnd w:id="1"/>
      <w:r>
        <w:rPr>
          <w:sz w:val="28"/>
          <w:szCs w:val="28"/>
        </w:rPr>
        <w:t xml:space="preserve">. </w:t>
      </w:r>
      <w:r w:rsidR="0083700D">
        <w:rPr>
          <w:sz w:val="28"/>
          <w:szCs w:val="28"/>
        </w:rPr>
        <w:t xml:space="preserve">Признать утратившим силу </w:t>
      </w:r>
      <w:r w:rsidR="0083700D" w:rsidRPr="0083700D">
        <w:rPr>
          <w:sz w:val="28"/>
          <w:szCs w:val="28"/>
        </w:rPr>
        <w:t>Перечень автомобильных дорог общего пользования и сооружений на них</w:t>
      </w:r>
      <w:r w:rsidR="0083700D">
        <w:rPr>
          <w:sz w:val="28"/>
          <w:szCs w:val="28"/>
        </w:rPr>
        <w:t xml:space="preserve"> Слободского сельского поселения согласно Приложению к постановлению Администрации Слободского сельского поселения от </w:t>
      </w:r>
      <w:r w:rsidR="00087088">
        <w:rPr>
          <w:sz w:val="28"/>
          <w:szCs w:val="28"/>
        </w:rPr>
        <w:t>24.05.2019</w:t>
      </w:r>
      <w:r w:rsidR="0083700D">
        <w:rPr>
          <w:sz w:val="28"/>
          <w:szCs w:val="28"/>
        </w:rPr>
        <w:t xml:space="preserve"> № </w:t>
      </w:r>
      <w:r w:rsidR="00087088">
        <w:rPr>
          <w:sz w:val="28"/>
          <w:szCs w:val="28"/>
        </w:rPr>
        <w:t>107</w:t>
      </w:r>
      <w:r w:rsidR="0083700D">
        <w:rPr>
          <w:sz w:val="28"/>
          <w:szCs w:val="28"/>
        </w:rPr>
        <w:t xml:space="preserve"> «Об утверждении Перечня автомобильных  дорог общего пользования и сооружений на них Слободского сельского поселения»</w:t>
      </w:r>
      <w:bookmarkEnd w:id="0"/>
    </w:p>
    <w:p w:rsidR="00840035" w:rsidRDefault="00840035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A2285">
        <w:rPr>
          <w:color w:val="000000"/>
          <w:sz w:val="28"/>
          <w:szCs w:val="28"/>
        </w:rPr>
        <w:t xml:space="preserve">. </w:t>
      </w:r>
      <w:proofErr w:type="gramStart"/>
      <w:r w:rsidRPr="00CA2285">
        <w:rPr>
          <w:color w:val="000000"/>
          <w:sz w:val="28"/>
          <w:szCs w:val="28"/>
        </w:rPr>
        <w:t>Контроль за</w:t>
      </w:r>
      <w:proofErr w:type="gramEnd"/>
      <w:r w:rsidRPr="00CA2285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5F6411">
        <w:rPr>
          <w:color w:val="000000"/>
          <w:sz w:val="28"/>
          <w:szCs w:val="28"/>
        </w:rPr>
        <w:t xml:space="preserve"> - начальника отдела по финансовым вопросам (главного бухгалтера)</w:t>
      </w:r>
      <w:r w:rsidR="00EA26DA">
        <w:rPr>
          <w:color w:val="000000"/>
          <w:sz w:val="28"/>
          <w:szCs w:val="28"/>
        </w:rPr>
        <w:t xml:space="preserve"> </w:t>
      </w:r>
      <w:proofErr w:type="spellStart"/>
      <w:r w:rsidR="005F6411">
        <w:rPr>
          <w:color w:val="000000"/>
          <w:sz w:val="28"/>
          <w:szCs w:val="28"/>
        </w:rPr>
        <w:t>Кононирову</w:t>
      </w:r>
      <w:proofErr w:type="spellEnd"/>
      <w:r w:rsidR="005F6411">
        <w:rPr>
          <w:color w:val="000000"/>
          <w:sz w:val="28"/>
          <w:szCs w:val="28"/>
        </w:rPr>
        <w:t xml:space="preserve"> Юлию Юрьевну</w:t>
      </w:r>
      <w:r w:rsidRPr="00CA2285">
        <w:rPr>
          <w:color w:val="000000"/>
          <w:sz w:val="28"/>
          <w:szCs w:val="28"/>
        </w:rPr>
        <w:t>.</w:t>
      </w:r>
    </w:p>
    <w:p w:rsidR="00840035" w:rsidRPr="00CA2285" w:rsidRDefault="00840035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A2285">
        <w:rPr>
          <w:color w:val="000000"/>
          <w:sz w:val="28"/>
          <w:szCs w:val="28"/>
        </w:rPr>
        <w:t xml:space="preserve">. </w:t>
      </w:r>
      <w:r w:rsidRPr="00CA2285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35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3139">
        <w:rPr>
          <w:sz w:val="28"/>
          <w:szCs w:val="28"/>
        </w:rPr>
        <w:t xml:space="preserve">Слободского сельского </w:t>
      </w:r>
      <w:r>
        <w:rPr>
          <w:sz w:val="28"/>
          <w:szCs w:val="28"/>
        </w:rPr>
        <w:t xml:space="preserve">поселения                                  </w:t>
      </w:r>
      <w:r w:rsidR="0039313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.А. Аракчеева</w:t>
      </w:r>
    </w:p>
    <w:p w:rsidR="009475A4" w:rsidRDefault="009475A4" w:rsidP="009475A4">
      <w:pPr>
        <w:jc w:val="center"/>
        <w:rPr>
          <w:b/>
          <w:bCs/>
          <w:color w:val="000000"/>
          <w:sz w:val="22"/>
          <w:szCs w:val="22"/>
        </w:rPr>
        <w:sectPr w:rsidR="009475A4" w:rsidSect="007C783B">
          <w:headerReference w:type="even" r:id="rId10"/>
          <w:headerReference w:type="default" r:id="rId11"/>
          <w:footerReference w:type="default" r:id="rId12"/>
          <w:pgSz w:w="11907" w:h="16840" w:code="9"/>
          <w:pgMar w:top="426" w:right="567" w:bottom="567" w:left="1418" w:header="0" w:footer="0" w:gutter="0"/>
          <w:pgNumType w:fmt="numberInDash"/>
          <w:cols w:space="708"/>
          <w:docGrid w:linePitch="360"/>
        </w:sectPr>
      </w:pPr>
    </w:p>
    <w:tbl>
      <w:tblPr>
        <w:tblW w:w="18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4"/>
        <w:gridCol w:w="418"/>
        <w:gridCol w:w="854"/>
        <w:gridCol w:w="854"/>
        <w:gridCol w:w="418"/>
        <w:gridCol w:w="149"/>
        <w:gridCol w:w="142"/>
        <w:gridCol w:w="391"/>
        <w:gridCol w:w="176"/>
        <w:gridCol w:w="213"/>
        <w:gridCol w:w="213"/>
        <w:gridCol w:w="287"/>
        <w:gridCol w:w="423"/>
        <w:gridCol w:w="427"/>
        <w:gridCol w:w="236"/>
        <w:gridCol w:w="45"/>
        <w:gridCol w:w="567"/>
        <w:gridCol w:w="97"/>
        <w:gridCol w:w="189"/>
        <w:gridCol w:w="848"/>
        <w:gridCol w:w="97"/>
        <w:gridCol w:w="473"/>
        <w:gridCol w:w="708"/>
        <w:gridCol w:w="709"/>
        <w:gridCol w:w="424"/>
        <w:gridCol w:w="139"/>
        <w:gridCol w:w="97"/>
        <w:gridCol w:w="331"/>
        <w:gridCol w:w="281"/>
        <w:gridCol w:w="97"/>
        <w:gridCol w:w="45"/>
        <w:gridCol w:w="569"/>
        <w:gridCol w:w="530"/>
        <w:gridCol w:w="37"/>
        <w:gridCol w:w="97"/>
        <w:gridCol w:w="236"/>
        <w:gridCol w:w="56"/>
        <w:gridCol w:w="178"/>
        <w:gridCol w:w="192"/>
        <w:gridCol w:w="338"/>
        <w:gridCol w:w="320"/>
        <w:gridCol w:w="50"/>
        <w:gridCol w:w="197"/>
        <w:gridCol w:w="320"/>
        <w:gridCol w:w="50"/>
        <w:gridCol w:w="358"/>
        <w:gridCol w:w="301"/>
        <w:gridCol w:w="69"/>
        <w:gridCol w:w="357"/>
        <w:gridCol w:w="370"/>
        <w:gridCol w:w="481"/>
        <w:gridCol w:w="86"/>
        <w:gridCol w:w="481"/>
        <w:gridCol w:w="97"/>
        <w:gridCol w:w="895"/>
        <w:gridCol w:w="236"/>
        <w:gridCol w:w="145"/>
        <w:gridCol w:w="236"/>
      </w:tblGrid>
      <w:tr w:rsidR="00481BAD" w:rsidRPr="009475A4" w:rsidTr="00481BAD">
        <w:trPr>
          <w:gridAfter w:val="3"/>
          <w:wAfter w:w="617" w:type="dxa"/>
          <w:cantSplit/>
          <w:trHeight w:val="68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1BAD" w:rsidRPr="008809A6" w:rsidRDefault="00481BAD" w:rsidP="008809A6">
            <w:pPr>
              <w:jc w:val="right"/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81BAD" w:rsidRPr="008809A6" w:rsidRDefault="00481BAD" w:rsidP="008809A6">
            <w:pPr>
              <w:jc w:val="right"/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60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Default="00481BAD" w:rsidP="00675DA1">
            <w:pPr>
              <w:ind w:left="1310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 xml:space="preserve">Приложение </w:t>
            </w:r>
            <w:r w:rsidRPr="008809A6">
              <w:rPr>
                <w:bCs/>
                <w:color w:val="000000"/>
                <w:sz w:val="20"/>
                <w:szCs w:val="16"/>
              </w:rPr>
              <w:t xml:space="preserve"> </w:t>
            </w:r>
          </w:p>
          <w:p w:rsidR="00481BAD" w:rsidRDefault="00481BAD" w:rsidP="00675DA1">
            <w:pPr>
              <w:ind w:left="1310"/>
              <w:rPr>
                <w:bCs/>
                <w:color w:val="000000"/>
                <w:sz w:val="20"/>
                <w:szCs w:val="16"/>
              </w:rPr>
            </w:pPr>
            <w:r w:rsidRPr="008809A6">
              <w:rPr>
                <w:bCs/>
                <w:color w:val="000000"/>
                <w:sz w:val="20"/>
                <w:szCs w:val="16"/>
              </w:rPr>
              <w:t>к постановлению Администрации</w:t>
            </w:r>
          </w:p>
          <w:p w:rsidR="00481BAD" w:rsidRDefault="00481BAD" w:rsidP="00675DA1">
            <w:pPr>
              <w:ind w:left="1310"/>
              <w:rPr>
                <w:bCs/>
                <w:color w:val="000000"/>
                <w:sz w:val="20"/>
                <w:szCs w:val="16"/>
              </w:rPr>
            </w:pPr>
            <w:r w:rsidRPr="008809A6">
              <w:rPr>
                <w:bCs/>
                <w:color w:val="000000"/>
                <w:sz w:val="20"/>
                <w:szCs w:val="16"/>
              </w:rPr>
              <w:t>Слободского сельского пос</w:t>
            </w:r>
            <w:r>
              <w:rPr>
                <w:bCs/>
                <w:color w:val="000000"/>
                <w:sz w:val="20"/>
                <w:szCs w:val="16"/>
              </w:rPr>
              <w:t>е</w:t>
            </w:r>
            <w:r w:rsidRPr="008809A6">
              <w:rPr>
                <w:bCs/>
                <w:color w:val="000000"/>
                <w:sz w:val="20"/>
                <w:szCs w:val="16"/>
              </w:rPr>
              <w:t>ления</w:t>
            </w:r>
            <w:r>
              <w:rPr>
                <w:bCs/>
                <w:color w:val="000000"/>
                <w:sz w:val="20"/>
                <w:szCs w:val="16"/>
              </w:rPr>
              <w:t xml:space="preserve"> </w:t>
            </w:r>
          </w:p>
          <w:p w:rsidR="00481BAD" w:rsidRPr="008809A6" w:rsidRDefault="00481BAD" w:rsidP="00675DA1">
            <w:pPr>
              <w:ind w:left="131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от 23.10.2019 № 244</w:t>
            </w:r>
            <w:r w:rsidRPr="008809A6">
              <w:rPr>
                <w:bCs/>
                <w:color w:val="000000"/>
                <w:sz w:val="20"/>
                <w:szCs w:val="16"/>
              </w:rPr>
              <w:t xml:space="preserve"> </w:t>
            </w:r>
          </w:p>
        </w:tc>
      </w:tr>
      <w:tr w:rsidR="00481BAD" w:rsidRPr="009475A4" w:rsidTr="00481BAD">
        <w:trPr>
          <w:gridAfter w:val="2"/>
          <w:wAfter w:w="381" w:type="dxa"/>
          <w:cantSplit/>
          <w:trHeight w:val="68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1BAD" w:rsidRPr="009475A4" w:rsidTr="00481BAD">
        <w:trPr>
          <w:gridAfter w:val="3"/>
          <w:wAfter w:w="617" w:type="dxa"/>
          <w:cantSplit/>
          <w:trHeight w:val="36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81BAD" w:rsidRDefault="00481BAD" w:rsidP="008809A6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BAD" w:rsidRDefault="00481BAD" w:rsidP="008809A6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481BAD" w:rsidRDefault="00481BAD" w:rsidP="008809A6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15741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BAD" w:rsidRDefault="00481BAD" w:rsidP="008809A6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16"/>
              </w:rPr>
              <w:t xml:space="preserve">Перечень автомобильных дорог общего пользования Слободского сельского поселения Угличского муниципального района </w:t>
            </w:r>
          </w:p>
          <w:p w:rsidR="00481BAD" w:rsidRPr="008809A6" w:rsidRDefault="00481BAD" w:rsidP="008809A6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16"/>
              </w:rPr>
              <w:t>Ярославской области</w:t>
            </w:r>
          </w:p>
        </w:tc>
      </w:tr>
      <w:tr w:rsidR="00481BAD" w:rsidRPr="009475A4" w:rsidTr="00481BAD">
        <w:trPr>
          <w:cantSplit/>
          <w:trHeight w:val="301"/>
        </w:trPr>
        <w:tc>
          <w:tcPr>
            <w:tcW w:w="565" w:type="dxa"/>
            <w:tcBorders>
              <w:top w:val="nil"/>
              <w:left w:val="nil"/>
              <w:right w:val="nil"/>
            </w:tcBorders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right w:val="nil"/>
            </w:tcBorders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1BAD" w:rsidRPr="009475A4" w:rsidRDefault="00481BAD" w:rsidP="008809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1BAD" w:rsidRPr="00675DA1" w:rsidTr="005401D1">
        <w:trPr>
          <w:gridAfter w:val="7"/>
          <w:wAfter w:w="2176" w:type="dxa"/>
          <w:cantSplit/>
          <w:trHeight w:val="2565"/>
        </w:trPr>
        <w:tc>
          <w:tcPr>
            <w:tcW w:w="565" w:type="dxa"/>
            <w:textDirection w:val="btLr"/>
          </w:tcPr>
          <w:p w:rsidR="00481BAD" w:rsidRPr="00675DA1" w:rsidRDefault="00481BAD" w:rsidP="005C34DA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Учетный номер</w:t>
            </w:r>
          </w:p>
        </w:tc>
        <w:tc>
          <w:tcPr>
            <w:tcW w:w="424" w:type="dxa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Код дороги в СКДФ</w:t>
            </w:r>
          </w:p>
        </w:tc>
        <w:tc>
          <w:tcPr>
            <w:tcW w:w="1272" w:type="dxa"/>
            <w:gridSpan w:val="2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854" w:type="dxa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 w:rsidRPr="00675DA1">
              <w:rPr>
                <w:b/>
                <w:bCs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Площадь покрытия, кв</w:t>
            </w:r>
            <w:proofErr w:type="gramStart"/>
            <w:r w:rsidRPr="00675DA1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13" w:type="dxa"/>
            <w:gridSpan w:val="3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1134" w:type="dxa"/>
            <w:gridSpan w:val="5"/>
            <w:shd w:val="clear" w:color="auto" w:fill="auto"/>
            <w:textDirection w:val="btLr"/>
            <w:hideMark/>
          </w:tcPr>
          <w:p w:rsidR="00481BAD" w:rsidRPr="00675DA1" w:rsidRDefault="00481BAD" w:rsidP="00447EA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гион, район, н</w:t>
            </w:r>
            <w:r w:rsidRPr="00675DA1">
              <w:rPr>
                <w:b/>
                <w:bCs/>
                <w:color w:val="000000"/>
                <w:sz w:val="18"/>
                <w:szCs w:val="18"/>
              </w:rPr>
              <w:t>аселенный пункт</w:t>
            </w:r>
          </w:p>
        </w:tc>
        <w:tc>
          <w:tcPr>
            <w:tcW w:w="1418" w:type="dxa"/>
            <w:gridSpan w:val="3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75DA1">
              <w:rPr>
                <w:b/>
                <w:bCs/>
                <w:color w:val="000000"/>
                <w:sz w:val="18"/>
                <w:szCs w:val="18"/>
              </w:rPr>
              <w:t>Владелец</w:t>
            </w:r>
            <w:proofErr w:type="gramEnd"/>
            <w:r w:rsidRPr="00675DA1">
              <w:rPr>
                <w:b/>
                <w:bCs/>
                <w:color w:val="000000"/>
                <w:sz w:val="18"/>
                <w:szCs w:val="18"/>
              </w:rPr>
              <w:t xml:space="preserve"> а/д</w:t>
            </w:r>
            <w:r>
              <w:rPr>
                <w:b/>
                <w:bCs/>
                <w:color w:val="000000"/>
                <w:sz w:val="18"/>
                <w:szCs w:val="18"/>
              </w:rPr>
              <w:t>, ИНН, КПП, ОГРН, адрес, телефон владельца автодорог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Балансовая стоимость, тыс. рублей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Остаточная стоимость, тыс. рублей</w:t>
            </w:r>
          </w:p>
        </w:tc>
        <w:tc>
          <w:tcPr>
            <w:tcW w:w="424" w:type="dxa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Категория по СНиП</w:t>
            </w:r>
          </w:p>
        </w:tc>
        <w:tc>
          <w:tcPr>
            <w:tcW w:w="992" w:type="dxa"/>
            <w:gridSpan w:val="4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hideMark/>
          </w:tcPr>
          <w:p w:rsidR="00481BAD" w:rsidRPr="00675DA1" w:rsidRDefault="00481BAD" w:rsidP="00B7179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 xml:space="preserve">Число полос движения, </w:t>
            </w:r>
            <w:proofErr w:type="spellStart"/>
            <w:proofErr w:type="gramStart"/>
            <w:r w:rsidRPr="00675DA1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3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Вид покрытия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 xml:space="preserve">Проектная пропускная способность, </w:t>
            </w:r>
            <w:proofErr w:type="spellStart"/>
            <w:proofErr w:type="gramStart"/>
            <w:r w:rsidRPr="00675DA1">
              <w:rPr>
                <w:b/>
                <w:bCs/>
                <w:color w:val="000000"/>
                <w:sz w:val="18"/>
                <w:szCs w:val="18"/>
              </w:rPr>
              <w:t>авт</w:t>
            </w:r>
            <w:proofErr w:type="spellEnd"/>
            <w:proofErr w:type="gramEnd"/>
            <w:r w:rsidRPr="00675DA1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75DA1"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textDirection w:val="btLr"/>
            <w:hideMark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 xml:space="preserve">Максимальная скорость по проектной документации, </w:t>
            </w:r>
            <w:proofErr w:type="gramStart"/>
            <w:r w:rsidRPr="00675DA1">
              <w:rPr>
                <w:b/>
                <w:bCs/>
                <w:color w:val="000000"/>
                <w:sz w:val="18"/>
                <w:szCs w:val="18"/>
              </w:rPr>
              <w:t>км</w:t>
            </w:r>
            <w:proofErr w:type="gramEnd"/>
            <w:r w:rsidRPr="00675DA1">
              <w:rPr>
                <w:b/>
                <w:bCs/>
                <w:color w:val="000000"/>
                <w:sz w:val="18"/>
                <w:szCs w:val="18"/>
              </w:rPr>
              <w:t>/ч</w:t>
            </w:r>
          </w:p>
        </w:tc>
        <w:tc>
          <w:tcPr>
            <w:tcW w:w="426" w:type="dxa"/>
            <w:gridSpan w:val="2"/>
            <w:textDirection w:val="btLr"/>
          </w:tcPr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 xml:space="preserve">Нагрузка на ось, </w:t>
            </w:r>
            <w:proofErr w:type="gramStart"/>
            <w:r w:rsidRPr="00675DA1">
              <w:rPr>
                <w:b/>
                <w:bCs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851" w:type="dxa"/>
            <w:gridSpan w:val="2"/>
            <w:textDirection w:val="btLr"/>
          </w:tcPr>
          <w:p w:rsidR="00481BAD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DA1">
              <w:rPr>
                <w:b/>
                <w:bCs/>
                <w:color w:val="000000"/>
                <w:sz w:val="18"/>
                <w:szCs w:val="18"/>
              </w:rPr>
              <w:t>Знач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481BAD" w:rsidRPr="00675DA1" w:rsidRDefault="00481BAD" w:rsidP="009475A4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дения о платности автодороги</w:t>
            </w:r>
          </w:p>
        </w:tc>
      </w:tr>
      <w:tr w:rsidR="00481BAD" w:rsidRPr="009475A4" w:rsidTr="005401D1">
        <w:trPr>
          <w:gridAfter w:val="7"/>
          <w:wAfter w:w="2176" w:type="dxa"/>
          <w:trHeight w:val="96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нтух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8-646-410 ОП МП-00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нтухово</w:t>
            </w:r>
          </w:p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080DB3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080DB3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местного значени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2961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ушка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8: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ая область, Угличский район,</w:t>
            </w:r>
          </w:p>
          <w:p w:rsidR="00481BAD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ушка</w:t>
            </w:r>
            <w:proofErr w:type="spellEnd"/>
          </w:p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0240</w:t>
            </w: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604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0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0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ц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МП-003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6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цево</w:t>
            </w:r>
            <w:proofErr w:type="spellEnd"/>
          </w:p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9602</w:t>
            </w: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392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9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бь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8-646-410 ОПМП-004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2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1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17:7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2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бь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9470</w:t>
            </w: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5894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6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8-646-410ОПМП-00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7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6: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н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1799</w:t>
            </w: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836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78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ысок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8-646-410 ОПМП-006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2:20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ысок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26850</w:t>
            </w: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8055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5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0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аз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8-646-410 ОПМП-007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8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53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46:1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аз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35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474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дище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0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60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5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дище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99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988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4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д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0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5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д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31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63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1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18: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2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2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55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емейце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42: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4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A22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емейце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7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305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4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воронки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8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воронки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1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гайн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6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гайн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2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1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ймищи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5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6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ймищи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47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543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8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1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ванц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9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17:7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2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ванц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48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9605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5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1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йл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9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56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йл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551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102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1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нонц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12: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2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нонц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92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1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ж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ж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951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805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/бетон, 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грунтовая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4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1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знец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1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5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0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46:1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знец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385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771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1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ничест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47: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2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ничест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06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13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2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тви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40: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4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твин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599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2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т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7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62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43: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4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т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6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9078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2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хал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хал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2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хе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хе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лы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лы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2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лы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08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2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лы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2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трике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трике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71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684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2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еще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41: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4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еще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71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013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2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лушк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2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лушк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4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667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Лес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1:4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ая область, Угличский район, с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окровское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887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7550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/не 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.,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0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3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668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Майск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1:4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окровс</w:t>
            </w:r>
            <w:proofErr w:type="spellEnd"/>
            <w:r w:rsidR="005C34D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кое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81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326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28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3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779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Мир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1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59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1:44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кров</w:t>
            </w:r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1350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25521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98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3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780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Молодеж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3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8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1:4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Яросл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а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кров</w:t>
            </w:r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686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745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5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3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781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Строителей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4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62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94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1:44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кров</w:t>
            </w:r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7728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0913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бетон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;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унт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3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782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Цветоч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5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77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1:44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кров</w:t>
            </w:r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5686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27445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3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Централь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6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9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39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1:44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3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675D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кров</w:t>
            </w:r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7770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1083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3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дсосенье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7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дсо</w:t>
            </w:r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сень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56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05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31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3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повка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8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48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по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;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0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отивье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39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2:2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отивь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05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174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,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1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1413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вино (улица Лесная)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5: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675D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вин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873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4365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,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тановище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3: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2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тановищ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6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34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4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тромыни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тромы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98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Ф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люк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3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8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2:7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1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Ф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люко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01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02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29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Ф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дот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4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6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08: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Ф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дот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98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4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итон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итоно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5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4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рные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6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9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рные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4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рик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7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38: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рико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43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29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мяк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8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10: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мяк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97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3945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4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б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49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8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7088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4: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5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б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975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950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5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30: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н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073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2294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ыполз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71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7:3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ыползо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69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092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5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ав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4: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урав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902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804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5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ы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3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2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33: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ы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02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058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5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бк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4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8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бко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460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842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нарх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9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35:3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нарх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63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268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5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пат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6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5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31: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пат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545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.М.Дуброва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7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3: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.М.Дубр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9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3894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клак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8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клак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5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китк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59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2: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китк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40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081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660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Централь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9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18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9:27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кольское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558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7937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6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575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Зареч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9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9:27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кольское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945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849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ийн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,а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6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659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Молодеж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8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16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9:2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кольс</w:t>
            </w:r>
            <w:proofErr w:type="spellEnd"/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кое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6763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07053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6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658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Клуб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3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96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9:27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6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F56B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кольс</w:t>
            </w:r>
            <w:proofErr w:type="spellEnd"/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5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791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ийн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87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6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зухин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4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36: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F56B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зухин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010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020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6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мер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34: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F56B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меров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414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828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264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6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нцы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 xml:space="preserve">78-646-410 ОП </w:t>
            </w:r>
            <w:r w:rsidRPr="009475A4">
              <w:rPr>
                <w:sz w:val="16"/>
                <w:szCs w:val="16"/>
              </w:rPr>
              <w:lastRenderedPageBreak/>
              <w:t>МП-066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,24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7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</w:t>
            </w:r>
            <w:r w:rsidRPr="000168FC">
              <w:rPr>
                <w:sz w:val="18"/>
                <w:szCs w:val="18"/>
              </w:rPr>
              <w:lastRenderedPageBreak/>
              <w:t>6: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lastRenderedPageBreak/>
              <w:t>50588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F56B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нц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Администрация Слободского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45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93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дорога обычного </w:t>
            </w:r>
            <w:r w:rsidRPr="009475A4">
              <w:rPr>
                <w:color w:val="000000"/>
                <w:sz w:val="16"/>
                <w:szCs w:val="16"/>
              </w:rPr>
              <w:lastRenderedPageBreak/>
              <w:t>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>местного значения</w:t>
            </w:r>
            <w:r w:rsidRPr="001B1DE1">
              <w:rPr>
                <w:color w:val="000000"/>
                <w:sz w:val="16"/>
                <w:szCs w:val="16"/>
              </w:rPr>
              <w:lastRenderedPageBreak/>
              <w:t xml:space="preserve">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91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6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бук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7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6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8: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F56B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буков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042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126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9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6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дре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8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21: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8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дре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902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804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6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батур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69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батуро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48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д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7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9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41: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0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од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3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684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9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7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ки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14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39: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р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73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473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6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7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брил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45: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1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брил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88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776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46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7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болотье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3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9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10: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0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болоть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85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71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03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тунин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4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61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46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40: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тунин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431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863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72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7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573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Полев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46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ементье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1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7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571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Лес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ементье</w:t>
            </w:r>
            <w:proofErr w:type="spellEnd"/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1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7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572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Подгор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ементье</w:t>
            </w:r>
            <w:proofErr w:type="spellEnd"/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во</w:t>
            </w:r>
            <w:r>
              <w:rPr>
                <w:color w:val="000000"/>
                <w:sz w:val="16"/>
                <w:szCs w:val="16"/>
              </w:rPr>
              <w:t xml:space="preserve"> (Сло</w:t>
            </w:r>
            <w:r w:rsidRPr="009475A4">
              <w:rPr>
                <w:color w:val="000000"/>
                <w:sz w:val="16"/>
                <w:szCs w:val="16"/>
              </w:rPr>
              <w:t>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4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7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574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Централь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ементье</w:t>
            </w:r>
            <w:proofErr w:type="spellEnd"/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в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4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7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нш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7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12: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нш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73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947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4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вц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15: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0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вц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4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698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1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8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гильцы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14: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0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гильцы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90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81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3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8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сне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17: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0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сне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4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3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8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воселка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43: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воселка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32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65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1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8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номарицы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9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9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13:3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0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номарицы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8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3605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4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8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куш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18: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0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куш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05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6105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3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8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мен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46: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1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мен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3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71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9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8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пасское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8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7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пасское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8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368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8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ака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5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1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42: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90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акан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487E72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417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834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8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мышовка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8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38: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7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мышовка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98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397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хангельское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01:6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2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хангель</w:t>
            </w:r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ское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88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925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9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скачи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23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07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128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1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скачи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521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4846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9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ушовка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4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2: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3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ушовка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431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298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9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ла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1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лан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9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ыльцы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5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56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ыльцы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595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191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9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льшое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Мельничное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55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1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льшое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Мельничное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0650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3902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9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гун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4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05:36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гун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9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гун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83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05:39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6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ргун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315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0632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09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сильки 1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09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55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06:1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1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сильки 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4247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1239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сильки 2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9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9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18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06:1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706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сильки 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ысок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0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ысок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ба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4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4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03:7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708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бан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44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4697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ба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03:7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2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бан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возд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4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36: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возд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97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955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ряб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87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60:7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ряб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ряб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60:7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ряб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647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2955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884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Колхоз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7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05:36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6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вная Гора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22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886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885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Лес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ивная Гора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мол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37: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707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мол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мол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0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37: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мол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017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5088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еная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Роща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4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19:1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708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еная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Роща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еная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Роща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1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19:16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еная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Роща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еная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Роща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0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75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19:17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еная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Роща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3951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3705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Улица № 1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лоторучье 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Улица № 2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лоторучь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475A4">
              <w:rPr>
                <w:color w:val="000000"/>
                <w:sz w:val="16"/>
                <w:szCs w:val="16"/>
              </w:rPr>
              <w:t>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Улица № 3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лоторучье 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3887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зрождени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9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jc w:val="both"/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0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лоторучье 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ванис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74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42:8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ванис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746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8239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ванищи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73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22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9:7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ванищи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3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8541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уш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1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49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10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2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риуш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386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5459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ени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3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44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106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2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енин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932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732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нушкин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01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10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124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4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нушкин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505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80204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твеевка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02: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3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твеевка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90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951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ентье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3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56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3: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ентье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506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520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лое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Мельничное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45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03:1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1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алое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Мельничное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50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175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дяв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61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561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02: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3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дяв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737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3686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настырск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07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8:1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настырская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75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964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, асфальт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.Мухин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6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47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5: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.Мухин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63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554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05153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тер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9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78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08:1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1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тер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тер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2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тер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тер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тер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винки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28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06: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4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винки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26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9071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тр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1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50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10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тр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3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тряевка1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2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33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1:4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тряевка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881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642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тряевка2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8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75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тряевка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чкин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5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6:6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5891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чкин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220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4881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топч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48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4:1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отопч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д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3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48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106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2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д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955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17292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иван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95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628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07: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2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ивано</w:t>
            </w:r>
            <w:proofErr w:type="spellEnd"/>
            <w:r w:rsidR="005C34DA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255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9148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обода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3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7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78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62:1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лобода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349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6740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клене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12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55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257: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5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клене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3559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70664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гловка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28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09: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6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5C34DA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гловка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471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44116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ганово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52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07:1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1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ган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80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639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4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ганово 2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3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лган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1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4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85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1:48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6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75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8264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, асфальт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2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5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55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1:49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6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3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6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29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1:49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708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4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7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125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6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3665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83277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гра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./не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обр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яж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5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8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45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344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21:4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6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рьяково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012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037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торы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49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7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11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344:1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262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уторы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315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57878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вердин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50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26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10105:7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50601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вердин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1279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63973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асф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/бетон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Ю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сово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51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Ю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с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875"/>
        </w:trPr>
        <w:tc>
          <w:tcPr>
            <w:tcW w:w="565" w:type="dxa"/>
          </w:tcPr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000000" w:fill="FFFFFF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ковлевское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sz w:val="16"/>
                <w:szCs w:val="16"/>
              </w:rPr>
            </w:pPr>
            <w:r w:rsidRPr="009475A4">
              <w:rPr>
                <w:sz w:val="16"/>
                <w:szCs w:val="16"/>
              </w:rPr>
              <w:t>78-646-410 ОП МП-152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883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0168FC" w:rsidRDefault="00481BAD" w:rsidP="00080DB3">
            <w:pPr>
              <w:rPr>
                <w:sz w:val="18"/>
                <w:szCs w:val="18"/>
              </w:rPr>
            </w:pPr>
            <w:r w:rsidRPr="000168FC">
              <w:rPr>
                <w:sz w:val="18"/>
                <w:szCs w:val="18"/>
              </w:rPr>
              <w:t>76:16:000000:104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0168FC" w:rsidRDefault="00481BAD" w:rsidP="009475A4">
            <w:pPr>
              <w:jc w:val="center"/>
              <w:rPr>
                <w:color w:val="000000"/>
                <w:sz w:val="18"/>
                <w:szCs w:val="18"/>
              </w:rPr>
            </w:pPr>
            <w:r w:rsidRPr="000168FC">
              <w:rPr>
                <w:color w:val="000000"/>
                <w:sz w:val="18"/>
                <w:szCs w:val="18"/>
              </w:rPr>
              <w:t>506026</w:t>
            </w:r>
          </w:p>
        </w:tc>
        <w:tc>
          <w:tcPr>
            <w:tcW w:w="1134" w:type="dxa"/>
            <w:gridSpan w:val="5"/>
            <w:shd w:val="clear" w:color="000000" w:fill="FFFFFF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ковлевс</w:t>
            </w:r>
            <w:proofErr w:type="spellEnd"/>
            <w:r w:rsidR="00627AFD">
              <w:rPr>
                <w:color w:val="000000"/>
                <w:sz w:val="16"/>
                <w:szCs w:val="16"/>
              </w:rPr>
              <w:t>-</w:t>
            </w:r>
            <w:r w:rsidRPr="009475A4">
              <w:rPr>
                <w:color w:val="000000"/>
                <w:sz w:val="16"/>
                <w:szCs w:val="16"/>
              </w:rPr>
              <w:t>кое (Слободское С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508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75A4">
              <w:rPr>
                <w:rFonts w:ascii="Calibri" w:hAnsi="Calibri"/>
                <w:color w:val="000000"/>
                <w:sz w:val="16"/>
                <w:szCs w:val="16"/>
              </w:rPr>
              <w:t>228700</w:t>
            </w: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 xml:space="preserve">грунт </w:t>
            </w:r>
            <w:proofErr w:type="spellStart"/>
            <w:r w:rsidRPr="009475A4">
              <w:rPr>
                <w:color w:val="000000"/>
                <w:sz w:val="16"/>
                <w:szCs w:val="16"/>
              </w:rPr>
              <w:t>естеств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271412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6D3C27" w:rsidRDefault="00481BAD" w:rsidP="009475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3C27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6D3C27">
              <w:rPr>
                <w:sz w:val="16"/>
                <w:szCs w:val="16"/>
              </w:rPr>
              <w:t xml:space="preserve"> Реч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6D3C27" w:rsidRDefault="00481BAD" w:rsidP="009475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 Савино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lastRenderedPageBreak/>
              <w:t xml:space="preserve">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475A4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дорога обычного тип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1020"/>
        </w:trPr>
        <w:tc>
          <w:tcPr>
            <w:tcW w:w="565" w:type="dxa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05169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Зареч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="00627AFD">
              <w:rPr>
                <w:color w:val="000000"/>
                <w:sz w:val="16"/>
                <w:szCs w:val="16"/>
              </w:rPr>
              <w:t>д</w:t>
            </w:r>
            <w:proofErr w:type="gramStart"/>
            <w:r w:rsidR="00627AFD">
              <w:rPr>
                <w:color w:val="000000"/>
                <w:sz w:val="16"/>
                <w:szCs w:val="16"/>
              </w:rPr>
              <w:t>.</w:t>
            </w:r>
            <w:r w:rsidRPr="009475A4">
              <w:rPr>
                <w:color w:val="000000"/>
                <w:sz w:val="16"/>
                <w:szCs w:val="16"/>
              </w:rPr>
              <w:t>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тер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/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360A0D" w:rsidRDefault="00481BAD" w:rsidP="00956188">
            <w:pPr>
              <w:jc w:val="center"/>
              <w:rPr>
                <w:color w:val="000000"/>
                <w:sz w:val="16"/>
                <w:szCs w:val="16"/>
              </w:rPr>
            </w:pPr>
            <w:r w:rsidRPr="00360A0D">
              <w:rPr>
                <w:color w:val="000000"/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951"/>
        </w:trPr>
        <w:tc>
          <w:tcPr>
            <w:tcW w:w="565" w:type="dxa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05167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Цветоч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r w:rsidRPr="009475A4">
              <w:rPr>
                <w:color w:val="000000"/>
                <w:sz w:val="16"/>
                <w:szCs w:val="16"/>
              </w:rPr>
              <w:t>д</w:t>
            </w:r>
            <w:r w:rsidR="00627AFD">
              <w:rPr>
                <w:color w:val="000000"/>
                <w:sz w:val="16"/>
                <w:szCs w:val="16"/>
              </w:rPr>
              <w:t>.</w:t>
            </w:r>
            <w:r w:rsidRPr="009475A4">
              <w:rPr>
                <w:color w:val="000000"/>
                <w:sz w:val="16"/>
                <w:szCs w:val="16"/>
              </w:rPr>
              <w:t xml:space="preserve"> Нестерово (Слободское с/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4D50C9" w:rsidRDefault="00481BAD" w:rsidP="00956188">
            <w:pPr>
              <w:jc w:val="center"/>
              <w:rPr>
                <w:sz w:val="16"/>
                <w:szCs w:val="16"/>
              </w:rPr>
            </w:pPr>
            <w:r w:rsidRPr="004D50C9">
              <w:rPr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780"/>
        </w:trPr>
        <w:tc>
          <w:tcPr>
            <w:tcW w:w="565" w:type="dxa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 w:rsidRPr="009475A4">
              <w:rPr>
                <w:color w:val="000000"/>
                <w:sz w:val="16"/>
                <w:szCs w:val="16"/>
              </w:rPr>
              <w:t>905136</w:t>
            </w: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75A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475A4">
              <w:rPr>
                <w:color w:val="000000"/>
                <w:sz w:val="16"/>
                <w:szCs w:val="16"/>
              </w:rPr>
              <w:t xml:space="preserve"> Центральная</w:t>
            </w:r>
          </w:p>
        </w:tc>
        <w:tc>
          <w:tcPr>
            <w:tcW w:w="85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</w:t>
            </w:r>
            <w:r w:rsidR="00627AF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ская область, Угличский район, </w:t>
            </w:r>
            <w:proofErr w:type="spellStart"/>
            <w:r w:rsidR="00627AFD">
              <w:rPr>
                <w:color w:val="000000"/>
                <w:sz w:val="16"/>
                <w:szCs w:val="16"/>
              </w:rPr>
              <w:t>д</w:t>
            </w:r>
            <w:proofErr w:type="gramStart"/>
            <w:r w:rsidR="00627AFD">
              <w:rPr>
                <w:color w:val="000000"/>
                <w:sz w:val="16"/>
                <w:szCs w:val="16"/>
              </w:rPr>
              <w:t>.</w:t>
            </w:r>
            <w:r w:rsidRPr="009475A4">
              <w:rPr>
                <w:color w:val="000000"/>
                <w:sz w:val="16"/>
                <w:szCs w:val="16"/>
              </w:rPr>
              <w:t>Н</w:t>
            </w:r>
            <w:proofErr w:type="gramEnd"/>
            <w:r w:rsidRPr="009475A4">
              <w:rPr>
                <w:color w:val="000000"/>
                <w:sz w:val="16"/>
                <w:szCs w:val="16"/>
              </w:rPr>
              <w:t>естерово</w:t>
            </w:r>
            <w:proofErr w:type="spellEnd"/>
            <w:r w:rsidRPr="009475A4">
              <w:rPr>
                <w:color w:val="000000"/>
                <w:sz w:val="16"/>
                <w:szCs w:val="16"/>
              </w:rPr>
              <w:t xml:space="preserve"> (Слободское с/п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81BAD" w:rsidRPr="00080DB3" w:rsidRDefault="00481BAD" w:rsidP="005C34DA">
            <w:pPr>
              <w:shd w:val="clear" w:color="auto" w:fill="FFFFFF"/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Слободского сельского поселения Угличского муниципального района Ярославской области, </w:t>
            </w:r>
            <w:r w:rsidRPr="00080DB3">
              <w:rPr>
                <w:color w:val="000000"/>
                <w:spacing w:val="-14"/>
                <w:sz w:val="16"/>
                <w:szCs w:val="16"/>
              </w:rPr>
              <w:t xml:space="preserve">ИНН 7612035370, КПП  761201001, </w:t>
            </w:r>
          </w:p>
          <w:p w:rsidR="00481BAD" w:rsidRPr="009475A4" w:rsidRDefault="00481BAD" w:rsidP="005C34DA">
            <w:pPr>
              <w:jc w:val="center"/>
              <w:rPr>
                <w:color w:val="000000"/>
                <w:sz w:val="16"/>
                <w:szCs w:val="16"/>
              </w:rPr>
            </w:pPr>
            <w:r w:rsidRPr="00080DB3">
              <w:rPr>
                <w:color w:val="000000"/>
                <w:spacing w:val="-14"/>
                <w:sz w:val="16"/>
                <w:szCs w:val="16"/>
              </w:rPr>
              <w:t>ОГРН 1057602377018</w:t>
            </w:r>
            <w:r>
              <w:rPr>
                <w:color w:val="000000"/>
                <w:spacing w:val="-14"/>
                <w:sz w:val="16"/>
                <w:szCs w:val="16"/>
              </w:rPr>
              <w:t>, г</w:t>
            </w:r>
            <w:proofErr w:type="gramStart"/>
            <w:r>
              <w:rPr>
                <w:color w:val="000000"/>
                <w:spacing w:val="-14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pacing w:val="-14"/>
                <w:sz w:val="16"/>
                <w:szCs w:val="16"/>
              </w:rPr>
              <w:t>глич, м-н Мирный д.14, тел. (48532)5008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4D50C9" w:rsidRDefault="00481BAD" w:rsidP="00956188">
            <w:pPr>
              <w:jc w:val="center"/>
              <w:rPr>
                <w:sz w:val="16"/>
                <w:szCs w:val="16"/>
              </w:rPr>
            </w:pPr>
            <w:r w:rsidRPr="004D50C9">
              <w:rPr>
                <w:sz w:val="16"/>
                <w:szCs w:val="16"/>
              </w:rPr>
              <w:t>6т</w:t>
            </w:r>
          </w:p>
        </w:tc>
        <w:tc>
          <w:tcPr>
            <w:tcW w:w="851" w:type="dxa"/>
            <w:gridSpan w:val="2"/>
          </w:tcPr>
          <w:p w:rsidR="00481BAD" w:rsidRDefault="00481BAD">
            <w:r w:rsidRPr="001B1DE1">
              <w:rPr>
                <w:color w:val="000000"/>
                <w:sz w:val="16"/>
                <w:szCs w:val="16"/>
              </w:rPr>
              <w:t xml:space="preserve">местного значения, </w:t>
            </w:r>
            <w:proofErr w:type="gramStart"/>
            <w:r w:rsidRPr="001B1DE1">
              <w:rPr>
                <w:color w:val="000000"/>
                <w:sz w:val="16"/>
                <w:szCs w:val="16"/>
              </w:rPr>
              <w:t>бесплатная</w:t>
            </w:r>
            <w:proofErr w:type="gramEnd"/>
          </w:p>
        </w:tc>
      </w:tr>
      <w:tr w:rsidR="00481BAD" w:rsidRPr="009475A4" w:rsidTr="005401D1">
        <w:trPr>
          <w:gridAfter w:val="7"/>
          <w:wAfter w:w="2176" w:type="dxa"/>
          <w:trHeight w:val="481"/>
        </w:trPr>
        <w:tc>
          <w:tcPr>
            <w:tcW w:w="565" w:type="dxa"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75A4">
              <w:rPr>
                <w:b/>
                <w:bCs/>
                <w:color w:val="000000"/>
                <w:sz w:val="16"/>
                <w:szCs w:val="16"/>
              </w:rPr>
              <w:t>58,26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81BAD" w:rsidRPr="009475A4" w:rsidRDefault="00481BAD" w:rsidP="009475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614E" w:rsidRDefault="00C8614E" w:rsidP="00675DA1">
      <w:pPr>
        <w:rPr>
          <w:b/>
          <w:sz w:val="28"/>
          <w:szCs w:val="28"/>
        </w:rPr>
        <w:sectPr w:rsidR="00C8614E" w:rsidSect="00481BAD">
          <w:pgSz w:w="16840" w:h="11907" w:orient="landscape" w:code="9"/>
          <w:pgMar w:top="425" w:right="284" w:bottom="426" w:left="284" w:header="0" w:footer="0" w:gutter="0"/>
          <w:pgNumType w:fmt="numberInDash"/>
          <w:cols w:space="708"/>
          <w:titlePg/>
          <w:docGrid w:linePitch="360"/>
        </w:sectPr>
      </w:pPr>
    </w:p>
    <w:p w:rsidR="00C8614E" w:rsidRDefault="00C8614E" w:rsidP="00035857">
      <w:pPr>
        <w:jc w:val="center"/>
        <w:rPr>
          <w:b/>
          <w:sz w:val="28"/>
          <w:szCs w:val="28"/>
        </w:rPr>
      </w:pPr>
    </w:p>
    <w:p w:rsidR="009475A4" w:rsidRDefault="009475A4" w:rsidP="00035857">
      <w:pPr>
        <w:jc w:val="center"/>
        <w:rPr>
          <w:b/>
          <w:sz w:val="28"/>
          <w:szCs w:val="28"/>
        </w:rPr>
      </w:pPr>
    </w:p>
    <w:p w:rsidR="009475A4" w:rsidRDefault="009475A4" w:rsidP="00035857">
      <w:pPr>
        <w:jc w:val="center"/>
        <w:rPr>
          <w:b/>
          <w:sz w:val="28"/>
          <w:szCs w:val="28"/>
        </w:rPr>
      </w:pPr>
    </w:p>
    <w:p w:rsidR="009475A4" w:rsidRDefault="009475A4" w:rsidP="00035857">
      <w:pPr>
        <w:jc w:val="center"/>
        <w:rPr>
          <w:b/>
          <w:sz w:val="28"/>
          <w:szCs w:val="28"/>
        </w:rPr>
      </w:pPr>
    </w:p>
    <w:sectPr w:rsidR="009475A4" w:rsidSect="004D31E9">
      <w:pgSz w:w="11907" w:h="16840" w:code="9"/>
      <w:pgMar w:top="284" w:right="425" w:bottom="28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DA" w:rsidRDefault="005C34DA">
      <w:r>
        <w:separator/>
      </w:r>
    </w:p>
  </w:endnote>
  <w:endnote w:type="continuationSeparator" w:id="0">
    <w:p w:rsidR="005C34DA" w:rsidRDefault="005C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DA" w:rsidRDefault="005C34DA" w:rsidP="007C783B">
    <w:pPr>
      <w:pStyle w:val="a8"/>
    </w:pPr>
  </w:p>
  <w:p w:rsidR="005C34DA" w:rsidRDefault="005C34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DA" w:rsidRDefault="005C34DA">
      <w:r>
        <w:separator/>
      </w:r>
    </w:p>
  </w:footnote>
  <w:footnote w:type="continuationSeparator" w:id="0">
    <w:p w:rsidR="005C34DA" w:rsidRDefault="005C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DA" w:rsidRDefault="005C34DA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34DA" w:rsidRDefault="005C34DA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DA" w:rsidRDefault="005C34DA" w:rsidP="006F5173">
    <w:pPr>
      <w:pStyle w:val="a6"/>
      <w:framePr w:wrap="around" w:vAnchor="text" w:hAnchor="page" w:x="6037" w:y="421"/>
      <w:rPr>
        <w:rStyle w:val="a7"/>
      </w:rPr>
    </w:pPr>
  </w:p>
  <w:p w:rsidR="005C34DA" w:rsidRDefault="005C34DA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06F63"/>
    <w:rsid w:val="000168FC"/>
    <w:rsid w:val="00023841"/>
    <w:rsid w:val="00030319"/>
    <w:rsid w:val="00035857"/>
    <w:rsid w:val="00061586"/>
    <w:rsid w:val="0006213F"/>
    <w:rsid w:val="00070A42"/>
    <w:rsid w:val="00075212"/>
    <w:rsid w:val="00080DB3"/>
    <w:rsid w:val="000829BA"/>
    <w:rsid w:val="00087088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D7C8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42DA"/>
    <w:rsid w:val="001E6756"/>
    <w:rsid w:val="001F5A95"/>
    <w:rsid w:val="002126F6"/>
    <w:rsid w:val="002129A7"/>
    <w:rsid w:val="00213A67"/>
    <w:rsid w:val="00215657"/>
    <w:rsid w:val="00222895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60A0D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47EAC"/>
    <w:rsid w:val="00465647"/>
    <w:rsid w:val="00472388"/>
    <w:rsid w:val="00472404"/>
    <w:rsid w:val="004778AC"/>
    <w:rsid w:val="00480860"/>
    <w:rsid w:val="00481BAD"/>
    <w:rsid w:val="00487E72"/>
    <w:rsid w:val="004916EB"/>
    <w:rsid w:val="00492510"/>
    <w:rsid w:val="004A3E6A"/>
    <w:rsid w:val="004A4456"/>
    <w:rsid w:val="004C09C1"/>
    <w:rsid w:val="004C5736"/>
    <w:rsid w:val="004D2D46"/>
    <w:rsid w:val="004D31E9"/>
    <w:rsid w:val="004D50C9"/>
    <w:rsid w:val="004D7797"/>
    <w:rsid w:val="004F0414"/>
    <w:rsid w:val="004F2A62"/>
    <w:rsid w:val="004F649E"/>
    <w:rsid w:val="004F6E2F"/>
    <w:rsid w:val="004F6EC1"/>
    <w:rsid w:val="00502FC4"/>
    <w:rsid w:val="00507130"/>
    <w:rsid w:val="00521A6E"/>
    <w:rsid w:val="00522CBB"/>
    <w:rsid w:val="005401D1"/>
    <w:rsid w:val="005404A4"/>
    <w:rsid w:val="00580317"/>
    <w:rsid w:val="00592C05"/>
    <w:rsid w:val="005950D7"/>
    <w:rsid w:val="005A33D6"/>
    <w:rsid w:val="005A7333"/>
    <w:rsid w:val="005B46AE"/>
    <w:rsid w:val="005C34DA"/>
    <w:rsid w:val="005C4674"/>
    <w:rsid w:val="005D2964"/>
    <w:rsid w:val="005D37D9"/>
    <w:rsid w:val="005D690E"/>
    <w:rsid w:val="005E26E9"/>
    <w:rsid w:val="005E4ADB"/>
    <w:rsid w:val="005F4EB9"/>
    <w:rsid w:val="005F6411"/>
    <w:rsid w:val="00601F8F"/>
    <w:rsid w:val="00620D05"/>
    <w:rsid w:val="00621A5A"/>
    <w:rsid w:val="0062697A"/>
    <w:rsid w:val="00626FD1"/>
    <w:rsid w:val="00627AFD"/>
    <w:rsid w:val="006348A1"/>
    <w:rsid w:val="00636B71"/>
    <w:rsid w:val="0064236F"/>
    <w:rsid w:val="00652A1E"/>
    <w:rsid w:val="006646BB"/>
    <w:rsid w:val="006649EE"/>
    <w:rsid w:val="00665693"/>
    <w:rsid w:val="00667295"/>
    <w:rsid w:val="00671A57"/>
    <w:rsid w:val="00672F55"/>
    <w:rsid w:val="00675DA1"/>
    <w:rsid w:val="00675EC2"/>
    <w:rsid w:val="006817AD"/>
    <w:rsid w:val="0069691A"/>
    <w:rsid w:val="006B5995"/>
    <w:rsid w:val="006D3353"/>
    <w:rsid w:val="006D3C27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668C"/>
    <w:rsid w:val="00763E94"/>
    <w:rsid w:val="00775F42"/>
    <w:rsid w:val="00787630"/>
    <w:rsid w:val="007958FD"/>
    <w:rsid w:val="0079605D"/>
    <w:rsid w:val="00797040"/>
    <w:rsid w:val="007A2ED8"/>
    <w:rsid w:val="007C19A5"/>
    <w:rsid w:val="007C3533"/>
    <w:rsid w:val="007C75C7"/>
    <w:rsid w:val="007C783B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09A6"/>
    <w:rsid w:val="008820F0"/>
    <w:rsid w:val="00894B14"/>
    <w:rsid w:val="008956F4"/>
    <w:rsid w:val="008A29A3"/>
    <w:rsid w:val="008A34E2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475A4"/>
    <w:rsid w:val="0095362E"/>
    <w:rsid w:val="00954499"/>
    <w:rsid w:val="00956188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A05002"/>
    <w:rsid w:val="00A221E9"/>
    <w:rsid w:val="00A32A01"/>
    <w:rsid w:val="00A469B4"/>
    <w:rsid w:val="00A47046"/>
    <w:rsid w:val="00A52F1E"/>
    <w:rsid w:val="00A62FB5"/>
    <w:rsid w:val="00A667AF"/>
    <w:rsid w:val="00A66850"/>
    <w:rsid w:val="00A67303"/>
    <w:rsid w:val="00A70CBE"/>
    <w:rsid w:val="00A71995"/>
    <w:rsid w:val="00A73849"/>
    <w:rsid w:val="00A92EF2"/>
    <w:rsid w:val="00A9474E"/>
    <w:rsid w:val="00AA0B16"/>
    <w:rsid w:val="00AA392B"/>
    <w:rsid w:val="00AA6261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50DF"/>
    <w:rsid w:val="00B261E8"/>
    <w:rsid w:val="00B26DA4"/>
    <w:rsid w:val="00B27E76"/>
    <w:rsid w:val="00B40CEF"/>
    <w:rsid w:val="00B42FC7"/>
    <w:rsid w:val="00B51893"/>
    <w:rsid w:val="00B62792"/>
    <w:rsid w:val="00B628DA"/>
    <w:rsid w:val="00B666C9"/>
    <w:rsid w:val="00B71793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8614E"/>
    <w:rsid w:val="00CA2E66"/>
    <w:rsid w:val="00CA5F21"/>
    <w:rsid w:val="00CA71B4"/>
    <w:rsid w:val="00CB6111"/>
    <w:rsid w:val="00CC0DA5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7DFE"/>
    <w:rsid w:val="00E60CEC"/>
    <w:rsid w:val="00E64DF9"/>
    <w:rsid w:val="00E738EF"/>
    <w:rsid w:val="00E74042"/>
    <w:rsid w:val="00E74446"/>
    <w:rsid w:val="00E821A6"/>
    <w:rsid w:val="00E85F73"/>
    <w:rsid w:val="00E86AE5"/>
    <w:rsid w:val="00E90A4F"/>
    <w:rsid w:val="00E95094"/>
    <w:rsid w:val="00E95475"/>
    <w:rsid w:val="00E973B6"/>
    <w:rsid w:val="00EA26DA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56B66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link w:val="a9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8071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0713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06F6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4D50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link w:val="a9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8071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0713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06F6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4D50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3236-5743-4505-A279-18463E81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140</Words>
  <Characters>60322</Characters>
  <Application>Microsoft Office Word</Application>
  <DocSecurity>0</DocSecurity>
  <Lines>50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832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9-10-29T12:48:00Z</cp:lastPrinted>
  <dcterms:created xsi:type="dcterms:W3CDTF">2019-10-29T12:55:00Z</dcterms:created>
  <dcterms:modified xsi:type="dcterms:W3CDTF">2019-10-29T12:59:00Z</dcterms:modified>
</cp:coreProperties>
</file>